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4E" w:rsidRPr="000A1CAE" w:rsidRDefault="00E753D7" w:rsidP="008F12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0729">
        <w:rPr>
          <w:rFonts w:ascii="Times New Roman" w:hAnsi="Times New Roman" w:cs="Times New Roman"/>
          <w:sz w:val="28"/>
          <w:szCs w:val="28"/>
        </w:rPr>
        <w:t>2</w:t>
      </w:r>
    </w:p>
    <w:p w:rsidR="00B106C2" w:rsidRPr="009D5E90" w:rsidRDefault="00B106C2" w:rsidP="00B10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E90">
        <w:rPr>
          <w:rFonts w:ascii="Times New Roman" w:hAnsi="Times New Roman" w:cs="Times New Roman"/>
          <w:sz w:val="28"/>
          <w:szCs w:val="28"/>
        </w:rPr>
        <w:t>Каталог координат проектируемого земельного участка</w:t>
      </w:r>
    </w:p>
    <w:tbl>
      <w:tblPr>
        <w:tblW w:w="8936" w:type="dxa"/>
        <w:tblInd w:w="103" w:type="dxa"/>
        <w:tblLook w:val="04A0"/>
      </w:tblPr>
      <w:tblGrid>
        <w:gridCol w:w="1990"/>
        <w:gridCol w:w="3118"/>
        <w:gridCol w:w="3828"/>
      </w:tblGrid>
      <w:tr w:rsidR="004B4200" w:rsidRPr="009D5E90" w:rsidTr="003820FA">
        <w:trPr>
          <w:trHeight w:val="315"/>
        </w:trPr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4200" w:rsidRPr="00AE142A" w:rsidRDefault="004B4200" w:rsidP="001C4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ый номер образуемого земельного участка:  :ЗУ</w:t>
            </w:r>
            <w:r w:rsidR="00AE1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85D31" w:rsidRPr="009D5E90" w:rsidTr="00CF64B2">
        <w:trPr>
          <w:trHeight w:val="315"/>
        </w:trPr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5D31" w:rsidRPr="00AE142A" w:rsidRDefault="00D85D31" w:rsidP="001C4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образуемого земельного участка</w:t>
            </w:r>
            <w:r w:rsidR="00F120F4" w:rsidRPr="00AE1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1267" w:rsidRPr="00AE1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844C0" w:rsidRPr="00AE1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41 </w:t>
            </w:r>
            <w:r w:rsidR="00D61267" w:rsidRPr="00AE1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</w:p>
        </w:tc>
      </w:tr>
      <w:tr w:rsidR="00D85D31" w:rsidRPr="009D5E90" w:rsidTr="00572AFD">
        <w:trPr>
          <w:trHeight w:val="315"/>
        </w:trPr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5D31" w:rsidRPr="00AE142A" w:rsidRDefault="00FF0B49" w:rsidP="00FF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зрешенного использования: Для размещения газопровод</w:t>
            </w:r>
            <w:r w:rsidR="00A66961" w:rsidRPr="00AE1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D85D31" w:rsidRPr="009D5E90" w:rsidTr="00DC6B08">
        <w:trPr>
          <w:trHeight w:val="315"/>
        </w:trPr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5D31" w:rsidRPr="00AE142A" w:rsidRDefault="00A66961" w:rsidP="00C30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гория земель: </w:t>
            </w:r>
            <w:r w:rsidR="00C304DA" w:rsidRPr="00AE1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D85D31" w:rsidRPr="009D5E90" w:rsidTr="002F573C">
        <w:trPr>
          <w:trHeight w:val="315"/>
        </w:trPr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5D31" w:rsidRPr="00AE142A" w:rsidRDefault="00D07557" w:rsidP="00D075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координат: СК-63</w:t>
            </w:r>
          </w:p>
        </w:tc>
      </w:tr>
      <w:tr w:rsidR="00E740C2" w:rsidRPr="0070570C" w:rsidTr="00E740C2">
        <w:trPr>
          <w:trHeight w:val="31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0C2" w:rsidRPr="0070570C" w:rsidRDefault="00E740C2" w:rsidP="000C35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40C2" w:rsidRPr="0070570C" w:rsidRDefault="00E740C2" w:rsidP="000C35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0570C">
              <w:rPr>
                <w:rFonts w:ascii="Arial CYR" w:eastAsia="Times New Roman" w:hAnsi="Arial CYR" w:cs="Arial CYR"/>
                <w:b/>
                <w:bCs/>
                <w:lang w:eastAsia="ru-RU"/>
              </w:rPr>
              <w:t>Координаты</w:t>
            </w:r>
          </w:p>
        </w:tc>
      </w:tr>
      <w:tr w:rsidR="00E740C2" w:rsidRPr="0070570C" w:rsidTr="00E740C2">
        <w:trPr>
          <w:trHeight w:val="31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0C2" w:rsidRPr="0070570C" w:rsidRDefault="00E740C2" w:rsidP="000C35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0570C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0C2" w:rsidRPr="0070570C" w:rsidRDefault="00E740C2" w:rsidP="000C35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0570C">
              <w:rPr>
                <w:rFonts w:ascii="Arial CYR" w:eastAsia="Times New Roman" w:hAnsi="Arial CYR" w:cs="Arial CYR"/>
                <w:b/>
                <w:bCs/>
                <w:lang w:eastAsia="ru-RU"/>
              </w:rPr>
              <w:t>Х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0C2" w:rsidRPr="0070570C" w:rsidRDefault="00E740C2" w:rsidP="000C35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0570C">
              <w:rPr>
                <w:rFonts w:ascii="Arial CYR" w:eastAsia="Times New Roman" w:hAnsi="Arial CYR" w:cs="Arial CYR"/>
                <w:b/>
                <w:bCs/>
                <w:lang w:eastAsia="ru-RU"/>
              </w:rPr>
              <w:t>Y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568,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43,76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572,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58,10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584,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71,84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598,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88,19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03,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94,51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28,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27,93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38,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30,49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40,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33,01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66,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14,38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77,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24,92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98,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50,33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95,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52,90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74,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27,65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66,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19,57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43,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36,02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56,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50,32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74,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75,17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700,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806,69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709,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800,59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718,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815,56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767,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887,56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806,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942,33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817,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953,86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826,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973,41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822,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975,89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837,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6 006,01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834,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6 007,85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816,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974,33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821,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971,75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814,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956,25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803,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944,83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714,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817,74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707,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806,40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700,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812,03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71,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77,80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53,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52,96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36,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33,60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25,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731,18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600,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97,00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568,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60,30</w:t>
            </w:r>
          </w:p>
        </w:tc>
      </w:tr>
      <w:tr w:rsidR="007923EB" w:rsidRPr="0070570C" w:rsidTr="001C1C1D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564,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44,95</w:t>
            </w:r>
          </w:p>
        </w:tc>
      </w:tr>
      <w:tr w:rsidR="007923EB" w:rsidRPr="0070570C" w:rsidTr="001C1C1D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9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568,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3EB" w:rsidRPr="001C1C1D" w:rsidRDefault="007923EB" w:rsidP="001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43,76</w:t>
            </w:r>
          </w:p>
        </w:tc>
      </w:tr>
    </w:tbl>
    <w:p w:rsidR="00E740C2" w:rsidRDefault="00E740C2" w:rsidP="005006DD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4C0" w:rsidRDefault="00C844C0" w:rsidP="005006DD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4C0" w:rsidRDefault="00C844C0" w:rsidP="005006DD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4C0" w:rsidRDefault="00C844C0" w:rsidP="005006DD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4C0" w:rsidRDefault="00C844C0" w:rsidP="005006DD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4C0" w:rsidRDefault="00C844C0" w:rsidP="005006DD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4C0" w:rsidRDefault="00C844C0" w:rsidP="001C1C1D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36" w:type="dxa"/>
        <w:tblInd w:w="103" w:type="dxa"/>
        <w:tblLook w:val="04A0"/>
      </w:tblPr>
      <w:tblGrid>
        <w:gridCol w:w="1990"/>
        <w:gridCol w:w="3118"/>
        <w:gridCol w:w="3828"/>
      </w:tblGrid>
      <w:tr w:rsidR="00BD5F6C" w:rsidRPr="0070570C" w:rsidTr="000C35B4">
        <w:trPr>
          <w:trHeight w:val="315"/>
        </w:trPr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5F6C" w:rsidRPr="0011380F" w:rsidRDefault="00BD5F6C" w:rsidP="00113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овный номер образуемого земельного участка:   :ЗУ</w:t>
            </w:r>
            <w:r w:rsidR="0011380F" w:rsidRPr="0011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5F6C" w:rsidRPr="0070570C" w:rsidTr="000C35B4">
        <w:trPr>
          <w:trHeight w:val="315"/>
        </w:trPr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5F6C" w:rsidRPr="0011380F" w:rsidRDefault="00BD5F6C" w:rsidP="00832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образуемого земельного участка:   </w:t>
            </w:r>
            <w:r w:rsidR="008325F4" w:rsidRPr="0011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</w:t>
            </w:r>
            <w:r w:rsidRPr="0011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</w:tr>
      <w:tr w:rsidR="00BD5F6C" w:rsidRPr="0070570C" w:rsidTr="000C35B4">
        <w:trPr>
          <w:trHeight w:val="315"/>
        </w:trPr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5F6C" w:rsidRPr="0011380F" w:rsidRDefault="00BD5F6C" w:rsidP="000C3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зрешенного использования: Для размещения газопроводов</w:t>
            </w:r>
          </w:p>
        </w:tc>
      </w:tr>
      <w:tr w:rsidR="00BD5F6C" w:rsidRPr="0070570C" w:rsidTr="000C35B4">
        <w:trPr>
          <w:trHeight w:val="315"/>
        </w:trPr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5F6C" w:rsidRPr="0011380F" w:rsidRDefault="00BD5F6C" w:rsidP="00113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гория земель: </w:t>
            </w:r>
            <w:r w:rsidR="003C735A" w:rsidRPr="0011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ли </w:t>
            </w:r>
            <w:r w:rsidR="0011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BD5F6C" w:rsidRPr="0070570C" w:rsidTr="000C35B4">
        <w:trPr>
          <w:trHeight w:val="315"/>
        </w:trPr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5F6C" w:rsidRPr="0011380F" w:rsidRDefault="00BD5F6C" w:rsidP="000C3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координат: СК-63</w:t>
            </w:r>
          </w:p>
        </w:tc>
      </w:tr>
      <w:tr w:rsidR="00E740C2" w:rsidRPr="00C33BBA" w:rsidTr="00E740C2">
        <w:trPr>
          <w:trHeight w:val="31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0C2" w:rsidRPr="00C33BBA" w:rsidRDefault="00E740C2" w:rsidP="000C35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40C2" w:rsidRPr="00C33BBA" w:rsidRDefault="00E740C2" w:rsidP="000C35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33BBA">
              <w:rPr>
                <w:rFonts w:ascii="Arial CYR" w:eastAsia="Times New Roman" w:hAnsi="Arial CYR" w:cs="Arial CYR"/>
                <w:b/>
                <w:bCs/>
                <w:lang w:eastAsia="ru-RU"/>
              </w:rPr>
              <w:t>Координаты</w:t>
            </w:r>
          </w:p>
        </w:tc>
      </w:tr>
      <w:tr w:rsidR="00E740C2" w:rsidRPr="00C33BBA" w:rsidTr="00E740C2">
        <w:trPr>
          <w:trHeight w:val="31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0C2" w:rsidRPr="00C33BBA" w:rsidRDefault="00E740C2" w:rsidP="000C35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33BBA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0C2" w:rsidRPr="00C33BBA" w:rsidRDefault="00E740C2" w:rsidP="000C35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33BBA">
              <w:rPr>
                <w:rFonts w:ascii="Arial CYR" w:eastAsia="Times New Roman" w:hAnsi="Arial CYR" w:cs="Arial CYR"/>
                <w:b/>
                <w:bCs/>
                <w:lang w:eastAsia="ru-RU"/>
              </w:rPr>
              <w:t>Х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0C2" w:rsidRPr="00C33BBA" w:rsidRDefault="00E740C2" w:rsidP="000C35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33BBA">
              <w:rPr>
                <w:rFonts w:ascii="Arial CYR" w:eastAsia="Times New Roman" w:hAnsi="Arial CYR" w:cs="Arial CYR"/>
                <w:b/>
                <w:bCs/>
                <w:lang w:eastAsia="ru-RU"/>
              </w:rPr>
              <w:t>Y</w:t>
            </w:r>
          </w:p>
        </w:tc>
      </w:tr>
      <w:tr w:rsidR="008325F4" w:rsidRPr="00C33BBA" w:rsidTr="008325F4">
        <w:trPr>
          <w:trHeight w:val="25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569,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22,25</w:t>
            </w:r>
          </w:p>
        </w:tc>
      </w:tr>
      <w:tr w:rsidR="008325F4" w:rsidRPr="00C33BBA" w:rsidTr="008325F4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575,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41,36</w:t>
            </w:r>
          </w:p>
        </w:tc>
      </w:tr>
      <w:tr w:rsidR="008325F4" w:rsidRPr="00C33BBA" w:rsidTr="008325F4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556,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47,43</w:t>
            </w:r>
          </w:p>
        </w:tc>
      </w:tr>
      <w:tr w:rsidR="008325F4" w:rsidRPr="00C33BBA" w:rsidTr="008325F4">
        <w:trPr>
          <w:trHeight w:val="27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550,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28,25</w:t>
            </w:r>
          </w:p>
        </w:tc>
      </w:tr>
      <w:tr w:rsidR="008325F4" w:rsidRPr="00C33BBA" w:rsidTr="008325F4">
        <w:trPr>
          <w:trHeight w:val="25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5 879 569,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25F4" w:rsidRPr="001C1C1D" w:rsidRDefault="008325F4" w:rsidP="0083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1D">
              <w:rPr>
                <w:rFonts w:ascii="Times New Roman" w:hAnsi="Times New Roman" w:cs="Times New Roman"/>
                <w:sz w:val="24"/>
                <w:szCs w:val="24"/>
              </w:rPr>
              <w:t>2 325 622,25</w:t>
            </w:r>
          </w:p>
        </w:tc>
      </w:tr>
    </w:tbl>
    <w:p w:rsidR="00E740C2" w:rsidRPr="000A1CAE" w:rsidRDefault="00E740C2" w:rsidP="00AE2E5C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740C2" w:rsidRPr="000A1CAE" w:rsidSect="0019779B">
      <w:headerReference w:type="default" r:id="rId8"/>
      <w:pgSz w:w="11906" w:h="16838"/>
      <w:pgMar w:top="-709" w:right="566" w:bottom="1560" w:left="170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563" w:rsidRDefault="007D1563" w:rsidP="00DE3060">
      <w:pPr>
        <w:spacing w:after="0" w:line="240" w:lineRule="auto"/>
      </w:pPr>
      <w:r>
        <w:separator/>
      </w:r>
    </w:p>
  </w:endnote>
  <w:endnote w:type="continuationSeparator" w:id="1">
    <w:p w:rsidR="007D1563" w:rsidRDefault="007D1563" w:rsidP="00DE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563" w:rsidRDefault="007D1563" w:rsidP="00DE3060">
      <w:pPr>
        <w:spacing w:after="0" w:line="240" w:lineRule="auto"/>
      </w:pPr>
      <w:r>
        <w:separator/>
      </w:r>
    </w:p>
  </w:footnote>
  <w:footnote w:type="continuationSeparator" w:id="1">
    <w:p w:rsidR="007D1563" w:rsidRDefault="007D1563" w:rsidP="00DE3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1C" w:rsidRDefault="00191F1B" w:rsidP="00DE3060">
    <w:pPr>
      <w:spacing w:line="360" w:lineRule="auto"/>
      <w:rPr>
        <w:sz w:val="28"/>
      </w:rPr>
    </w:pPr>
    <w:r>
      <w:rPr>
        <w:noProof/>
        <w:sz w:val="28"/>
        <w:lang w:eastAsia="ru-RU"/>
      </w:rPr>
      <w:pict>
        <v:group id="Группа 1" o:spid="_x0000_s2049" style="position:absolute;margin-left:-27pt;margin-top:-36pt;width:522pt;height:801pt;z-index:251659264" coordorigin="1161,357" coordsize="1044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">
          <v:rect id="Rectangle 2" o:spid="_x0000_s2068" style="position:absolute;left:1161;top:357;width:10440;height:16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067" style="position:absolute;visibility:visible" from="1732,15535" to="1733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066" style="position:absolute;visibility:visible" from="1166,15529" to="11589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065" style="position:absolute;visibility:visible" from="2302,15535" to="2303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2064" style="position:absolute;visibility:visible" from="3729,15535" to="3730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2063" style="position:absolute;visibility:visible" from="4584,15543" to="4585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2062" style="position:absolute;visibility:visible" from="5154,15535" to="5155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2061" style="position:absolute;visibility:visible" from="11029,15535" to="11031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2060" style="position:absolute;visibility:visible" from="1166,15811" to="5144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2059" style="position:absolute;visibility:visible" from="1166,16093" to="5144,1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2058" style="position:absolute;visibility:visible" from="11037,15813" to="11596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2057" style="position:absolute;left:1189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56" style="position:absolute;left:1756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344;top:16105;width:134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3762;top:16105;width:80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53" style="position:absolute;left:4608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1052;top:15558;width:52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1052;top:15924;width:523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0" o:spid="_x0000_s2050" style="position:absolute;left:5204;top:15753;width:5781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25011C" w:rsidRPr="00257DE8" w:rsidRDefault="00A52A89" w:rsidP="00DE3060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ППТ и </w:t>
                  </w:r>
                  <w:r w:rsidR="0025011C">
                    <w:rPr>
                      <w:rFonts w:ascii="Times New Roman" w:hAnsi="Times New Roman"/>
                      <w:i w:val="0"/>
                      <w:lang w:val="ru-RU"/>
                    </w:rPr>
                    <w:t>П</w:t>
                  </w:r>
                  <w:r w:rsidR="00AA14D9">
                    <w:rPr>
                      <w:rFonts w:ascii="Times New Roman" w:hAnsi="Times New Roman"/>
                      <w:i w:val="0"/>
                      <w:lang w:val="ru-RU"/>
                    </w:rPr>
                    <w:t>М</w:t>
                  </w:r>
                  <w:r w:rsidR="005B5159">
                    <w:rPr>
                      <w:rFonts w:ascii="Times New Roman" w:hAnsi="Times New Roman"/>
                      <w:i w:val="0"/>
                      <w:lang w:val="ru-RU"/>
                    </w:rPr>
                    <w:t>Т 3</w:t>
                  </w:r>
                  <w:r w:rsidR="00171FC3">
                    <w:rPr>
                      <w:rFonts w:ascii="Times New Roman" w:hAnsi="Times New Roman"/>
                      <w:i w:val="0"/>
                      <w:lang w:val="ru-RU"/>
                    </w:rPr>
                    <w:t>/0</w:t>
                  </w:r>
                  <w:r w:rsidR="00B14D69">
                    <w:rPr>
                      <w:rFonts w:ascii="Times New Roman" w:hAnsi="Times New Roman"/>
                      <w:i w:val="0"/>
                      <w:lang w:val="ru-RU"/>
                    </w:rPr>
                    <w:t>1</w:t>
                  </w:r>
                  <w:r w:rsidR="0025011C">
                    <w:rPr>
                      <w:rFonts w:ascii="Times New Roman" w:hAnsi="Times New Roman"/>
                      <w:i w:val="0"/>
                      <w:lang w:val="ru-RU"/>
                    </w:rPr>
                    <w:t>-1</w:t>
                  </w:r>
                  <w:r w:rsidR="00223D5E">
                    <w:rPr>
                      <w:rFonts w:ascii="Times New Roman" w:hAnsi="Times New Roman"/>
                      <w:i w:val="0"/>
                      <w:lang w:val="ru-RU"/>
                    </w:rPr>
                    <w:t>7</w:t>
                  </w:r>
                </w:p>
              </w:txbxContent>
            </v:textbox>
          </v:rect>
        </v:group>
      </w:pict>
    </w:r>
  </w:p>
  <w:p w:rsidR="0025011C" w:rsidRDefault="0025011C" w:rsidP="00DE3060"/>
  <w:p w:rsidR="0025011C" w:rsidRDefault="002501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C78EE"/>
    <w:multiLevelType w:val="hybridMultilevel"/>
    <w:tmpl w:val="3AECB896"/>
    <w:lvl w:ilvl="0" w:tplc="9104B9E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3341"/>
    <w:rsid w:val="000003EC"/>
    <w:rsid w:val="000038F3"/>
    <w:rsid w:val="0000420E"/>
    <w:rsid w:val="0002035D"/>
    <w:rsid w:val="00021EF1"/>
    <w:rsid w:val="0002225D"/>
    <w:rsid w:val="00032B7F"/>
    <w:rsid w:val="00033341"/>
    <w:rsid w:val="000341AA"/>
    <w:rsid w:val="00034311"/>
    <w:rsid w:val="00035E18"/>
    <w:rsid w:val="00045854"/>
    <w:rsid w:val="000511A2"/>
    <w:rsid w:val="000518E9"/>
    <w:rsid w:val="00065BD5"/>
    <w:rsid w:val="0006636C"/>
    <w:rsid w:val="00070716"/>
    <w:rsid w:val="00086638"/>
    <w:rsid w:val="000A1CAE"/>
    <w:rsid w:val="000A6D8C"/>
    <w:rsid w:val="000A6EA8"/>
    <w:rsid w:val="000B27B3"/>
    <w:rsid w:val="000B2BD7"/>
    <w:rsid w:val="000C3BEC"/>
    <w:rsid w:val="000C3E46"/>
    <w:rsid w:val="000D29C1"/>
    <w:rsid w:val="000D5237"/>
    <w:rsid w:val="000D66AF"/>
    <w:rsid w:val="000E5A19"/>
    <w:rsid w:val="000F4ECA"/>
    <w:rsid w:val="000F6FB4"/>
    <w:rsid w:val="000F7E17"/>
    <w:rsid w:val="001012DD"/>
    <w:rsid w:val="0010442B"/>
    <w:rsid w:val="0011380F"/>
    <w:rsid w:val="00132506"/>
    <w:rsid w:val="0015388B"/>
    <w:rsid w:val="00153DB2"/>
    <w:rsid w:val="00155F26"/>
    <w:rsid w:val="00160B9E"/>
    <w:rsid w:val="0016298E"/>
    <w:rsid w:val="00164D57"/>
    <w:rsid w:val="00165F0D"/>
    <w:rsid w:val="00166666"/>
    <w:rsid w:val="00167A0B"/>
    <w:rsid w:val="00171FC3"/>
    <w:rsid w:val="0017339C"/>
    <w:rsid w:val="00175480"/>
    <w:rsid w:val="00175980"/>
    <w:rsid w:val="00181A73"/>
    <w:rsid w:val="00181E08"/>
    <w:rsid w:val="00182F49"/>
    <w:rsid w:val="00183390"/>
    <w:rsid w:val="00191F1B"/>
    <w:rsid w:val="00195B52"/>
    <w:rsid w:val="0019779B"/>
    <w:rsid w:val="001B0B43"/>
    <w:rsid w:val="001B3C09"/>
    <w:rsid w:val="001B6059"/>
    <w:rsid w:val="001B63BC"/>
    <w:rsid w:val="001C0D24"/>
    <w:rsid w:val="001C1C1D"/>
    <w:rsid w:val="001C30A5"/>
    <w:rsid w:val="001C389B"/>
    <w:rsid w:val="001C4A3B"/>
    <w:rsid w:val="001E580D"/>
    <w:rsid w:val="001E6B16"/>
    <w:rsid w:val="001E73A9"/>
    <w:rsid w:val="001F39C8"/>
    <w:rsid w:val="001F6E46"/>
    <w:rsid w:val="002005DA"/>
    <w:rsid w:val="00201219"/>
    <w:rsid w:val="0020471C"/>
    <w:rsid w:val="00212444"/>
    <w:rsid w:val="00223D5E"/>
    <w:rsid w:val="00225120"/>
    <w:rsid w:val="00234618"/>
    <w:rsid w:val="00237D7A"/>
    <w:rsid w:val="00241CA5"/>
    <w:rsid w:val="00246B7A"/>
    <w:rsid w:val="0025011C"/>
    <w:rsid w:val="00262023"/>
    <w:rsid w:val="00262166"/>
    <w:rsid w:val="00267281"/>
    <w:rsid w:val="0027469F"/>
    <w:rsid w:val="00281093"/>
    <w:rsid w:val="0028185C"/>
    <w:rsid w:val="00286A40"/>
    <w:rsid w:val="002A799E"/>
    <w:rsid w:val="002A7F11"/>
    <w:rsid w:val="002B0005"/>
    <w:rsid w:val="002B213E"/>
    <w:rsid w:val="002B3892"/>
    <w:rsid w:val="002C60D5"/>
    <w:rsid w:val="002D1087"/>
    <w:rsid w:val="002D4141"/>
    <w:rsid w:val="002D693A"/>
    <w:rsid w:val="002F24A8"/>
    <w:rsid w:val="003041A2"/>
    <w:rsid w:val="003055E9"/>
    <w:rsid w:val="00315378"/>
    <w:rsid w:val="00317499"/>
    <w:rsid w:val="00322F20"/>
    <w:rsid w:val="003279B8"/>
    <w:rsid w:val="00334198"/>
    <w:rsid w:val="00335584"/>
    <w:rsid w:val="003545D7"/>
    <w:rsid w:val="00364BEE"/>
    <w:rsid w:val="003671F2"/>
    <w:rsid w:val="0037732C"/>
    <w:rsid w:val="003863B2"/>
    <w:rsid w:val="003966FC"/>
    <w:rsid w:val="003A3CE6"/>
    <w:rsid w:val="003C3423"/>
    <w:rsid w:val="003C5E51"/>
    <w:rsid w:val="003C735A"/>
    <w:rsid w:val="003D3785"/>
    <w:rsid w:val="003D7696"/>
    <w:rsid w:val="003F209F"/>
    <w:rsid w:val="003F4D42"/>
    <w:rsid w:val="00415401"/>
    <w:rsid w:val="00421CAF"/>
    <w:rsid w:val="004238FB"/>
    <w:rsid w:val="0042478B"/>
    <w:rsid w:val="0042664A"/>
    <w:rsid w:val="00430729"/>
    <w:rsid w:val="0043554A"/>
    <w:rsid w:val="00441F1B"/>
    <w:rsid w:val="00445C7F"/>
    <w:rsid w:val="00450B02"/>
    <w:rsid w:val="00461C48"/>
    <w:rsid w:val="00484898"/>
    <w:rsid w:val="004862D0"/>
    <w:rsid w:val="004872B1"/>
    <w:rsid w:val="00495C6C"/>
    <w:rsid w:val="00495F43"/>
    <w:rsid w:val="004965FE"/>
    <w:rsid w:val="00497CBF"/>
    <w:rsid w:val="004A0794"/>
    <w:rsid w:val="004A3809"/>
    <w:rsid w:val="004B2827"/>
    <w:rsid w:val="004B4200"/>
    <w:rsid w:val="004B5F63"/>
    <w:rsid w:val="004D38E2"/>
    <w:rsid w:val="005006DD"/>
    <w:rsid w:val="0050652A"/>
    <w:rsid w:val="00507E38"/>
    <w:rsid w:val="005104B8"/>
    <w:rsid w:val="00523F47"/>
    <w:rsid w:val="00551E5C"/>
    <w:rsid w:val="005537CC"/>
    <w:rsid w:val="005641FD"/>
    <w:rsid w:val="00565081"/>
    <w:rsid w:val="00567FB1"/>
    <w:rsid w:val="005955A9"/>
    <w:rsid w:val="00597CB1"/>
    <w:rsid w:val="005A695B"/>
    <w:rsid w:val="005B5159"/>
    <w:rsid w:val="005C6236"/>
    <w:rsid w:val="005C7F78"/>
    <w:rsid w:val="005D12B4"/>
    <w:rsid w:val="005D1C65"/>
    <w:rsid w:val="005D3952"/>
    <w:rsid w:val="005E1433"/>
    <w:rsid w:val="005E1ACE"/>
    <w:rsid w:val="005E37AD"/>
    <w:rsid w:val="005E5B4E"/>
    <w:rsid w:val="0060185C"/>
    <w:rsid w:val="006024C6"/>
    <w:rsid w:val="00624322"/>
    <w:rsid w:val="006249FB"/>
    <w:rsid w:val="006318CF"/>
    <w:rsid w:val="00632998"/>
    <w:rsid w:val="00640216"/>
    <w:rsid w:val="00641423"/>
    <w:rsid w:val="00641691"/>
    <w:rsid w:val="0064219A"/>
    <w:rsid w:val="0064764A"/>
    <w:rsid w:val="006511D6"/>
    <w:rsid w:val="006632B6"/>
    <w:rsid w:val="00673AAF"/>
    <w:rsid w:val="006775A8"/>
    <w:rsid w:val="00677D68"/>
    <w:rsid w:val="00693EAB"/>
    <w:rsid w:val="00695566"/>
    <w:rsid w:val="00697D69"/>
    <w:rsid w:val="006A4766"/>
    <w:rsid w:val="006A64A7"/>
    <w:rsid w:val="006B734F"/>
    <w:rsid w:val="006B7EF6"/>
    <w:rsid w:val="006C0BDE"/>
    <w:rsid w:val="006C6045"/>
    <w:rsid w:val="006D0FAC"/>
    <w:rsid w:val="006D67EA"/>
    <w:rsid w:val="006E24B6"/>
    <w:rsid w:val="006F09E9"/>
    <w:rsid w:val="006F179C"/>
    <w:rsid w:val="006F323E"/>
    <w:rsid w:val="006F5B2B"/>
    <w:rsid w:val="00701D52"/>
    <w:rsid w:val="007028E4"/>
    <w:rsid w:val="00707B89"/>
    <w:rsid w:val="00710CD2"/>
    <w:rsid w:val="00714D6D"/>
    <w:rsid w:val="007172A6"/>
    <w:rsid w:val="007252D6"/>
    <w:rsid w:val="007266BC"/>
    <w:rsid w:val="00726CE7"/>
    <w:rsid w:val="00726F1D"/>
    <w:rsid w:val="0073792C"/>
    <w:rsid w:val="00746868"/>
    <w:rsid w:val="00753805"/>
    <w:rsid w:val="00760039"/>
    <w:rsid w:val="007801BC"/>
    <w:rsid w:val="00784D28"/>
    <w:rsid w:val="0079204C"/>
    <w:rsid w:val="007923EB"/>
    <w:rsid w:val="007B0400"/>
    <w:rsid w:val="007C4D14"/>
    <w:rsid w:val="007D1563"/>
    <w:rsid w:val="007D6D21"/>
    <w:rsid w:val="007E0184"/>
    <w:rsid w:val="007F54AF"/>
    <w:rsid w:val="00800791"/>
    <w:rsid w:val="008042C1"/>
    <w:rsid w:val="00821BF1"/>
    <w:rsid w:val="008325F4"/>
    <w:rsid w:val="008337AE"/>
    <w:rsid w:val="00834A5A"/>
    <w:rsid w:val="008434F4"/>
    <w:rsid w:val="0085450D"/>
    <w:rsid w:val="00866DED"/>
    <w:rsid w:val="00881AE6"/>
    <w:rsid w:val="0088772E"/>
    <w:rsid w:val="008914FD"/>
    <w:rsid w:val="008B20D9"/>
    <w:rsid w:val="008B3571"/>
    <w:rsid w:val="008C5DFC"/>
    <w:rsid w:val="008D270C"/>
    <w:rsid w:val="008D57DE"/>
    <w:rsid w:val="008E1C5E"/>
    <w:rsid w:val="008E44D6"/>
    <w:rsid w:val="008F05FD"/>
    <w:rsid w:val="008F12B9"/>
    <w:rsid w:val="008F5443"/>
    <w:rsid w:val="008F677F"/>
    <w:rsid w:val="0091489F"/>
    <w:rsid w:val="00920DCE"/>
    <w:rsid w:val="00930555"/>
    <w:rsid w:val="00937CE6"/>
    <w:rsid w:val="00937E2E"/>
    <w:rsid w:val="00947402"/>
    <w:rsid w:val="009475F3"/>
    <w:rsid w:val="009477F9"/>
    <w:rsid w:val="00950FB1"/>
    <w:rsid w:val="009546CD"/>
    <w:rsid w:val="009644D0"/>
    <w:rsid w:val="0098617D"/>
    <w:rsid w:val="00990270"/>
    <w:rsid w:val="0099062B"/>
    <w:rsid w:val="00993AE1"/>
    <w:rsid w:val="00993D85"/>
    <w:rsid w:val="009A29D3"/>
    <w:rsid w:val="009A7E66"/>
    <w:rsid w:val="009C2B02"/>
    <w:rsid w:val="009D172B"/>
    <w:rsid w:val="009D4AB9"/>
    <w:rsid w:val="009D4ACE"/>
    <w:rsid w:val="009D5E90"/>
    <w:rsid w:val="009E2D58"/>
    <w:rsid w:val="009F028D"/>
    <w:rsid w:val="009F55FB"/>
    <w:rsid w:val="009F5A02"/>
    <w:rsid w:val="009F681C"/>
    <w:rsid w:val="00A00F60"/>
    <w:rsid w:val="00A0611B"/>
    <w:rsid w:val="00A0640C"/>
    <w:rsid w:val="00A0759D"/>
    <w:rsid w:val="00A121C5"/>
    <w:rsid w:val="00A20EBD"/>
    <w:rsid w:val="00A2618A"/>
    <w:rsid w:val="00A3340E"/>
    <w:rsid w:val="00A37E91"/>
    <w:rsid w:val="00A47C37"/>
    <w:rsid w:val="00A52A89"/>
    <w:rsid w:val="00A66961"/>
    <w:rsid w:val="00A67F9C"/>
    <w:rsid w:val="00A7482D"/>
    <w:rsid w:val="00A76194"/>
    <w:rsid w:val="00A83443"/>
    <w:rsid w:val="00A85618"/>
    <w:rsid w:val="00A90C15"/>
    <w:rsid w:val="00A93CCD"/>
    <w:rsid w:val="00AA094C"/>
    <w:rsid w:val="00AA14D9"/>
    <w:rsid w:val="00AA16F3"/>
    <w:rsid w:val="00AA3D6D"/>
    <w:rsid w:val="00AB229F"/>
    <w:rsid w:val="00AB7288"/>
    <w:rsid w:val="00AB759E"/>
    <w:rsid w:val="00AC017D"/>
    <w:rsid w:val="00AE142A"/>
    <w:rsid w:val="00AE2E5C"/>
    <w:rsid w:val="00AE596C"/>
    <w:rsid w:val="00AF3830"/>
    <w:rsid w:val="00B03F24"/>
    <w:rsid w:val="00B106C2"/>
    <w:rsid w:val="00B14D69"/>
    <w:rsid w:val="00B209C6"/>
    <w:rsid w:val="00B2363E"/>
    <w:rsid w:val="00B33999"/>
    <w:rsid w:val="00B37938"/>
    <w:rsid w:val="00B40E44"/>
    <w:rsid w:val="00B71007"/>
    <w:rsid w:val="00B8629B"/>
    <w:rsid w:val="00B86331"/>
    <w:rsid w:val="00B9419E"/>
    <w:rsid w:val="00BA6F70"/>
    <w:rsid w:val="00BB585A"/>
    <w:rsid w:val="00BB5CEB"/>
    <w:rsid w:val="00BB6A18"/>
    <w:rsid w:val="00BB6E7E"/>
    <w:rsid w:val="00BC31C2"/>
    <w:rsid w:val="00BD5F6C"/>
    <w:rsid w:val="00BE14D5"/>
    <w:rsid w:val="00BF3F0B"/>
    <w:rsid w:val="00C03905"/>
    <w:rsid w:val="00C13CFE"/>
    <w:rsid w:val="00C213A8"/>
    <w:rsid w:val="00C21C7B"/>
    <w:rsid w:val="00C26871"/>
    <w:rsid w:val="00C304DA"/>
    <w:rsid w:val="00C65E89"/>
    <w:rsid w:val="00C7769E"/>
    <w:rsid w:val="00C77F4E"/>
    <w:rsid w:val="00C844C0"/>
    <w:rsid w:val="00C850BE"/>
    <w:rsid w:val="00C92095"/>
    <w:rsid w:val="00C926C6"/>
    <w:rsid w:val="00C92958"/>
    <w:rsid w:val="00C93ADF"/>
    <w:rsid w:val="00CA4ED3"/>
    <w:rsid w:val="00CC00B4"/>
    <w:rsid w:val="00CC286A"/>
    <w:rsid w:val="00CC29A7"/>
    <w:rsid w:val="00CC3D2E"/>
    <w:rsid w:val="00CF0A17"/>
    <w:rsid w:val="00D04B8F"/>
    <w:rsid w:val="00D07557"/>
    <w:rsid w:val="00D11E34"/>
    <w:rsid w:val="00D13043"/>
    <w:rsid w:val="00D13C2F"/>
    <w:rsid w:val="00D20619"/>
    <w:rsid w:val="00D2516B"/>
    <w:rsid w:val="00D251A6"/>
    <w:rsid w:val="00D318D7"/>
    <w:rsid w:val="00D32AA8"/>
    <w:rsid w:val="00D35E47"/>
    <w:rsid w:val="00D40146"/>
    <w:rsid w:val="00D4662E"/>
    <w:rsid w:val="00D46690"/>
    <w:rsid w:val="00D51967"/>
    <w:rsid w:val="00D56769"/>
    <w:rsid w:val="00D61267"/>
    <w:rsid w:val="00D739F2"/>
    <w:rsid w:val="00D81083"/>
    <w:rsid w:val="00D83A6F"/>
    <w:rsid w:val="00D85D31"/>
    <w:rsid w:val="00D87319"/>
    <w:rsid w:val="00DA31A0"/>
    <w:rsid w:val="00DB1B87"/>
    <w:rsid w:val="00DB658F"/>
    <w:rsid w:val="00DC37A0"/>
    <w:rsid w:val="00DC565B"/>
    <w:rsid w:val="00DD681B"/>
    <w:rsid w:val="00DE218E"/>
    <w:rsid w:val="00DE3060"/>
    <w:rsid w:val="00DF3BCE"/>
    <w:rsid w:val="00DF70A0"/>
    <w:rsid w:val="00E03547"/>
    <w:rsid w:val="00E05749"/>
    <w:rsid w:val="00E1602C"/>
    <w:rsid w:val="00E20CA6"/>
    <w:rsid w:val="00E23289"/>
    <w:rsid w:val="00E24D4C"/>
    <w:rsid w:val="00E277DE"/>
    <w:rsid w:val="00E335FE"/>
    <w:rsid w:val="00E3686E"/>
    <w:rsid w:val="00E40EB3"/>
    <w:rsid w:val="00E4567C"/>
    <w:rsid w:val="00E45FBC"/>
    <w:rsid w:val="00E5258B"/>
    <w:rsid w:val="00E56106"/>
    <w:rsid w:val="00E60E04"/>
    <w:rsid w:val="00E62655"/>
    <w:rsid w:val="00E6605E"/>
    <w:rsid w:val="00E740C2"/>
    <w:rsid w:val="00E753D7"/>
    <w:rsid w:val="00E84492"/>
    <w:rsid w:val="00EA0A97"/>
    <w:rsid w:val="00EA70C2"/>
    <w:rsid w:val="00EB040F"/>
    <w:rsid w:val="00EB7EFD"/>
    <w:rsid w:val="00EC524D"/>
    <w:rsid w:val="00ED2DE1"/>
    <w:rsid w:val="00ED50F2"/>
    <w:rsid w:val="00EE0A9D"/>
    <w:rsid w:val="00EF357E"/>
    <w:rsid w:val="00F049AD"/>
    <w:rsid w:val="00F068B1"/>
    <w:rsid w:val="00F120F4"/>
    <w:rsid w:val="00F175FF"/>
    <w:rsid w:val="00F251A4"/>
    <w:rsid w:val="00F3271B"/>
    <w:rsid w:val="00F3774E"/>
    <w:rsid w:val="00F53B71"/>
    <w:rsid w:val="00F603FA"/>
    <w:rsid w:val="00F639DA"/>
    <w:rsid w:val="00F70742"/>
    <w:rsid w:val="00F730FA"/>
    <w:rsid w:val="00F8614B"/>
    <w:rsid w:val="00F94B4D"/>
    <w:rsid w:val="00F967D9"/>
    <w:rsid w:val="00FA5F24"/>
    <w:rsid w:val="00FA7F76"/>
    <w:rsid w:val="00FB07FC"/>
    <w:rsid w:val="00FB1C00"/>
    <w:rsid w:val="00FB49D7"/>
    <w:rsid w:val="00FC3472"/>
    <w:rsid w:val="00FC36D8"/>
    <w:rsid w:val="00FC5484"/>
    <w:rsid w:val="00FC5664"/>
    <w:rsid w:val="00FC572F"/>
    <w:rsid w:val="00FE03BC"/>
    <w:rsid w:val="00FE3DDD"/>
    <w:rsid w:val="00FE4078"/>
    <w:rsid w:val="00FF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3B2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C926C6"/>
    <w:pPr>
      <w:spacing w:after="0" w:line="360" w:lineRule="auto"/>
      <w:ind w:left="567" w:right="28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9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4D4C"/>
    <w:pPr>
      <w:ind w:left="720"/>
      <w:contextualSpacing/>
    </w:pPr>
  </w:style>
  <w:style w:type="paragraph" w:styleId="a7">
    <w:name w:val="header"/>
    <w:basedOn w:val="a"/>
    <w:link w:val="a8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060"/>
  </w:style>
  <w:style w:type="paragraph" w:styleId="a9">
    <w:name w:val="footer"/>
    <w:basedOn w:val="a"/>
    <w:link w:val="aa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060"/>
  </w:style>
  <w:style w:type="paragraph" w:customStyle="1" w:styleId="ab">
    <w:name w:val="Чертежный"/>
    <w:rsid w:val="00DE30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AF3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C524D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6318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18CF"/>
  </w:style>
  <w:style w:type="character" w:styleId="af0">
    <w:name w:val="page number"/>
    <w:basedOn w:val="a0"/>
    <w:rsid w:val="000A6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3B2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C926C6"/>
    <w:pPr>
      <w:spacing w:after="0" w:line="360" w:lineRule="auto"/>
      <w:ind w:left="567" w:right="28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9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4D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060"/>
  </w:style>
  <w:style w:type="paragraph" w:styleId="a9">
    <w:name w:val="footer"/>
    <w:basedOn w:val="a"/>
    <w:link w:val="aa"/>
    <w:uiPriority w:val="99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060"/>
  </w:style>
  <w:style w:type="paragraph" w:customStyle="1" w:styleId="ab">
    <w:name w:val="Чертежный"/>
    <w:rsid w:val="00DE30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38EC-6E70-4B77-900B-44B1E53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лёна</cp:lastModifiedBy>
  <cp:revision>56</cp:revision>
  <cp:lastPrinted>2017-06-27T12:34:00Z</cp:lastPrinted>
  <dcterms:created xsi:type="dcterms:W3CDTF">2015-10-09T13:28:00Z</dcterms:created>
  <dcterms:modified xsi:type="dcterms:W3CDTF">2017-06-28T10:18:00Z</dcterms:modified>
</cp:coreProperties>
</file>